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5BB87" w14:textId="77777777" w:rsidR="006E2D22" w:rsidRDefault="00F619DD">
      <w:pPr>
        <w:spacing w:line="360" w:lineRule="auto"/>
        <w:jc w:val="right"/>
        <w:rPr>
          <w:sz w:val="24"/>
          <w:szCs w:val="24"/>
        </w:rPr>
      </w:pPr>
      <w:bookmarkStart w:id="0" w:name="_Hlk207178804"/>
      <w:r>
        <w:rPr>
          <w:sz w:val="24"/>
          <w:szCs w:val="24"/>
        </w:rPr>
        <w:t>Załącznik nr 1 do Regulaminu rekrutacji i uczestnictwa w projekcie</w:t>
      </w:r>
      <w:bookmarkEnd w:id="0"/>
    </w:p>
    <w:p w14:paraId="662813C4" w14:textId="77777777" w:rsidR="006E2D22" w:rsidRDefault="006E2D22">
      <w:pPr>
        <w:rPr>
          <w:sz w:val="24"/>
          <w:szCs w:val="24"/>
        </w:rPr>
      </w:pPr>
    </w:p>
    <w:p w14:paraId="2A8B2B5C" w14:textId="77777777" w:rsidR="006E2D22" w:rsidRDefault="00F619D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uro projektu:</w:t>
      </w:r>
    </w:p>
    <w:p w14:paraId="380B2424" w14:textId="77777777" w:rsidR="006E2D22" w:rsidRDefault="00F619DD">
      <w:pPr>
        <w:tabs>
          <w:tab w:val="left" w:pos="6611"/>
        </w:tabs>
        <w:spacing w:line="276" w:lineRule="auto"/>
      </w:pPr>
      <w:r>
        <w:rPr>
          <w:rFonts w:eastAsia="Calibri"/>
          <w:sz w:val="24"/>
          <w:szCs w:val="24"/>
          <w:lang w:eastAsia="en-US"/>
        </w:rPr>
        <w:t>Miejsko Gminny Ośrodek Kultury Sportu i Rekreacji</w:t>
      </w:r>
    </w:p>
    <w:p w14:paraId="1E764A01" w14:textId="2D61F565" w:rsidR="006E2D22" w:rsidRDefault="00F619DD">
      <w:pPr>
        <w:tabs>
          <w:tab w:val="left" w:pos="6611"/>
        </w:tabs>
        <w:spacing w:line="276" w:lineRule="auto"/>
      </w:pPr>
      <w:r>
        <w:rPr>
          <w:sz w:val="24"/>
          <w:szCs w:val="24"/>
        </w:rPr>
        <w:t>ul. Lubelska 5 (parter)</w:t>
      </w:r>
      <w:r>
        <w:rPr>
          <w:sz w:val="24"/>
          <w:szCs w:val="24"/>
        </w:rPr>
        <w:br/>
        <w:t>36-050 Sokołów Małopolski</w:t>
      </w:r>
      <w:r>
        <w:rPr>
          <w:sz w:val="24"/>
          <w:szCs w:val="24"/>
        </w:rPr>
        <w:tab/>
      </w:r>
    </w:p>
    <w:p w14:paraId="3B01C26F" w14:textId="77777777" w:rsidR="006E2D22" w:rsidRDefault="00F619DD">
      <w:pPr>
        <w:spacing w:line="276" w:lineRule="auto"/>
      </w:pPr>
      <w:r>
        <w:rPr>
          <w:sz w:val="24"/>
          <w:szCs w:val="24"/>
          <w:lang w:val="de-DE"/>
        </w:rPr>
        <w:t>tel. 17 7729 053</w:t>
      </w:r>
    </w:p>
    <w:p w14:paraId="4D8CED65" w14:textId="77777777" w:rsidR="006E2D22" w:rsidRDefault="00F619DD">
      <w:pPr>
        <w:spacing w:line="276" w:lineRule="auto"/>
      </w:pPr>
      <w:r>
        <w:rPr>
          <w:sz w:val="24"/>
          <w:szCs w:val="24"/>
          <w:lang w:val="de-DE"/>
        </w:rPr>
        <w:t>e-mail: ferie@mgoksir-sokolow.pl</w:t>
      </w:r>
    </w:p>
    <w:p w14:paraId="327C2A10" w14:textId="77777777" w:rsidR="006E2D22" w:rsidRDefault="006E2D22">
      <w:pPr>
        <w:rPr>
          <w:sz w:val="20"/>
          <w:szCs w:val="20"/>
          <w:lang w:val="de-DE"/>
        </w:rPr>
      </w:pPr>
    </w:p>
    <w:p w14:paraId="606670A4" w14:textId="77777777" w:rsidR="006E2D22" w:rsidRDefault="006E2D22">
      <w:pPr>
        <w:rPr>
          <w:sz w:val="20"/>
          <w:szCs w:val="20"/>
          <w:lang w:val="de-DE"/>
        </w:rPr>
      </w:pPr>
    </w:p>
    <w:p w14:paraId="54FC32B2" w14:textId="77777777" w:rsidR="006E2D22" w:rsidRDefault="00F619DD">
      <w:pPr>
        <w:pStyle w:val="Tytu"/>
        <w:spacing w:before="0" w:line="276" w:lineRule="auto"/>
        <w:rPr>
          <w:sz w:val="26"/>
          <w:szCs w:val="26"/>
        </w:rPr>
      </w:pPr>
      <w:r>
        <w:rPr>
          <w:sz w:val="26"/>
          <w:szCs w:val="26"/>
        </w:rPr>
        <w:t>FORMULARZ REKRUTACYJNY</w:t>
      </w:r>
    </w:p>
    <w:p w14:paraId="6A31BED0" w14:textId="77777777" w:rsidR="006E2D22" w:rsidRDefault="00F619DD">
      <w:pPr>
        <w:pStyle w:val="Bezodstpw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ojektu pn. </w:t>
      </w:r>
      <w:r>
        <w:rPr>
          <w:rFonts w:ascii="Arial" w:hAnsi="Arial" w:cs="Arial"/>
          <w:bCs/>
          <w:sz w:val="24"/>
          <w:szCs w:val="24"/>
        </w:rPr>
        <w:t xml:space="preserve">Półkolonia integracyjno-sportowa organizowana w gminie Sokołów Małopolski (Zadanie nr 4) realizowanego w ramach projektu grantowego pt. Wsparcie uczniów z terenu działania Stowarzyszenia Lokalna Grupa Działania „EUROGALICJA”, </w:t>
      </w:r>
      <w:r>
        <w:rPr>
          <w:rFonts w:ascii="Arial" w:hAnsi="Arial" w:cs="Arial"/>
          <w:bCs/>
          <w:sz w:val="24"/>
          <w:szCs w:val="24"/>
        </w:rPr>
        <w:br/>
        <w:t>w ramach programu r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egionalnego Fundusze Europejskie dla Podkarpacia 2021–2027 (FEP), Priorytet FEPK.08 </w:t>
      </w:r>
      <w:r>
        <w:rPr>
          <w:rStyle w:val="Tytuksiki"/>
          <w:rFonts w:ascii="Arial" w:hAnsi="Arial" w:cs="Arial"/>
          <w:b w:val="0"/>
          <w:i w:val="0"/>
          <w:iCs w:val="0"/>
          <w:sz w:val="24"/>
          <w:szCs w:val="24"/>
        </w:rPr>
        <w:t>Rozwój Lokalny Kierowany Przez Społeczność</w:t>
      </w:r>
      <w:r>
        <w:rPr>
          <w:rFonts w:ascii="Arial" w:hAnsi="Arial" w:cs="Arial"/>
          <w:bCs/>
          <w:sz w:val="24"/>
          <w:szCs w:val="24"/>
          <w:lang w:eastAsia="pl-PL"/>
        </w:rPr>
        <w:t>, Działanie FEPK.08.01 Rozwój zdolności uczniów poza edukacją formalną, współfinansowanego ze środków Unii Europejskiej w ramach Europejskiego Funduszu Społecznego Plus</w:t>
      </w:r>
    </w:p>
    <w:p w14:paraId="11721DD6" w14:textId="77777777" w:rsidR="006E2D22" w:rsidRDefault="006E2D22">
      <w:pPr>
        <w:widowControl/>
        <w:jc w:val="center"/>
        <w:rPr>
          <w:b/>
          <w:sz w:val="12"/>
          <w:szCs w:val="12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550"/>
        <w:gridCol w:w="3408"/>
      </w:tblGrid>
      <w:tr w:rsidR="006E2D22" w14:paraId="374D4CD9" w14:textId="77777777">
        <w:trPr>
          <w:trHeight w:val="382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F6046" w14:textId="77777777" w:rsidR="006E2D22" w:rsidRDefault="00F619DD">
            <w:pPr>
              <w:pStyle w:val="Akapitzlist"/>
              <w:widowControl/>
              <w:numPr>
                <w:ilvl w:val="0"/>
                <w:numId w:val="4"/>
              </w:numPr>
              <w:ind w:left="308" w:hanging="3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przyjęcia (wypełnia podmiot przyjmujący formularz):</w:t>
            </w:r>
          </w:p>
        </w:tc>
      </w:tr>
      <w:tr w:rsidR="006E2D22" w14:paraId="4FAD7B4D" w14:textId="77777777">
        <w:trPr>
          <w:trHeight w:val="30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9FE7E" w14:textId="77777777" w:rsidR="006E2D22" w:rsidRDefault="00F619DD">
            <w:pPr>
              <w:widowControl/>
              <w:ind w:left="-1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wpływu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5038F" w14:textId="77777777" w:rsidR="006E2D22" w:rsidRDefault="00F619D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formularz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67258" w14:textId="77777777" w:rsidR="006E2D22" w:rsidRDefault="00F619DD">
            <w:pPr>
              <w:widowControl/>
              <w:ind w:left="453" w:hanging="4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 osoby przyjmującej</w:t>
            </w:r>
          </w:p>
        </w:tc>
      </w:tr>
      <w:tr w:rsidR="006E2D22" w14:paraId="56BC4498" w14:textId="77777777">
        <w:trPr>
          <w:trHeight w:val="51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10F0" w14:textId="77777777" w:rsidR="006E2D22" w:rsidRDefault="006E2D22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AA77" w14:textId="77777777" w:rsidR="006E2D22" w:rsidRDefault="00F619D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..…</w:t>
            </w:r>
            <w:r>
              <w:rPr>
                <w:b/>
                <w:sz w:val="24"/>
                <w:szCs w:val="24"/>
              </w:rPr>
              <w:t xml:space="preserve"> /G/EFS+/8.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8AEB" w14:textId="77777777" w:rsidR="006E2D22" w:rsidRDefault="006E2D22">
            <w:pPr>
              <w:widowControl/>
              <w:rPr>
                <w:b/>
                <w:sz w:val="24"/>
                <w:szCs w:val="24"/>
              </w:rPr>
            </w:pPr>
          </w:p>
        </w:tc>
      </w:tr>
    </w:tbl>
    <w:p w14:paraId="0FA0524A" w14:textId="77777777" w:rsidR="006E2D22" w:rsidRDefault="006E2D22">
      <w:pPr>
        <w:ind w:right="-68"/>
        <w:rPr>
          <w:b/>
          <w:sz w:val="24"/>
          <w:szCs w:val="24"/>
        </w:rPr>
      </w:pPr>
    </w:p>
    <w:p w14:paraId="148196E9" w14:textId="77777777" w:rsidR="006E2D22" w:rsidRDefault="00F619DD">
      <w:pPr>
        <w:ind w:left="142" w:right="-6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>
        <w:rPr>
          <w:bCs/>
          <w:sz w:val="24"/>
          <w:szCs w:val="24"/>
        </w:rPr>
        <w:t>Formularz należy wypełniać CZYTELNIE (w przypadku wypełniania odręcznego)</w:t>
      </w:r>
    </w:p>
    <w:p w14:paraId="4A871AB2" w14:textId="77777777" w:rsidR="006E2D22" w:rsidRDefault="006E2D22">
      <w:pPr>
        <w:ind w:right="45"/>
        <w:jc w:val="center"/>
        <w:rPr>
          <w:sz w:val="16"/>
          <w:szCs w:val="16"/>
        </w:rPr>
      </w:pPr>
    </w:p>
    <w:tbl>
      <w:tblPr>
        <w:tblW w:w="9803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539"/>
        <w:gridCol w:w="2549"/>
        <w:gridCol w:w="3295"/>
        <w:gridCol w:w="1428"/>
        <w:gridCol w:w="993"/>
        <w:gridCol w:w="999"/>
      </w:tblGrid>
      <w:tr w:rsidR="006E2D22" w14:paraId="0093A84C" w14:textId="77777777">
        <w:trPr>
          <w:trHeight w:val="454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C180564" w14:textId="77777777" w:rsidR="006E2D22" w:rsidRDefault="00F619DD">
            <w:pPr>
              <w:pStyle w:val="Akapitzlist"/>
              <w:numPr>
                <w:ilvl w:val="0"/>
                <w:numId w:val="4"/>
              </w:numPr>
              <w:spacing w:before="107"/>
              <w:ind w:left="436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ANDYDATA</w:t>
            </w:r>
          </w:p>
        </w:tc>
      </w:tr>
      <w:tr w:rsidR="006E2D22" w14:paraId="6926808D" w14:textId="77777777">
        <w:trPr>
          <w:trHeight w:val="400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BAC0C5B" w14:textId="77777777" w:rsidR="006E2D22" w:rsidRDefault="006E2D2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262C0FF" w14:textId="77777777" w:rsidR="006E2D22" w:rsidRDefault="00F619DD">
            <w:pPr>
              <w:spacing w:before="2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2D5F2" w14:textId="77777777" w:rsidR="006E2D22" w:rsidRDefault="006E2D22">
            <w:pPr>
              <w:rPr>
                <w:sz w:val="24"/>
                <w:szCs w:val="24"/>
              </w:rPr>
            </w:pPr>
          </w:p>
        </w:tc>
      </w:tr>
      <w:tr w:rsidR="006E2D22" w14:paraId="6575A21E" w14:textId="77777777">
        <w:trPr>
          <w:trHeight w:val="400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051E80AF" w14:textId="77777777" w:rsidR="006E2D22" w:rsidRDefault="006E2D2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E3B7CC8" w14:textId="77777777" w:rsidR="006E2D22" w:rsidRDefault="00F619DD">
            <w:pPr>
              <w:spacing w:before="2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F023C" w14:textId="77777777" w:rsidR="006E2D22" w:rsidRDefault="006E2D22">
            <w:pPr>
              <w:rPr>
                <w:sz w:val="24"/>
                <w:szCs w:val="24"/>
              </w:rPr>
            </w:pPr>
          </w:p>
        </w:tc>
      </w:tr>
      <w:tr w:rsidR="006E2D22" w14:paraId="4304BED2" w14:textId="77777777">
        <w:trPr>
          <w:trHeight w:val="400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CD94F6F" w14:textId="77777777" w:rsidR="006E2D22" w:rsidRDefault="006E2D2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7C93CCC" w14:textId="77777777" w:rsidR="006E2D22" w:rsidRDefault="00F619DD">
            <w:pPr>
              <w:spacing w:before="124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E5878" w14:textId="77777777" w:rsidR="006E2D22" w:rsidRDefault="006E2D22">
            <w:pPr>
              <w:widowControl/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6E2D22" w14:paraId="1A3B91E2" w14:textId="77777777">
        <w:trPr>
          <w:trHeight w:val="400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8196637" w14:textId="77777777" w:rsidR="006E2D22" w:rsidRDefault="006E2D2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1732358" w14:textId="77777777" w:rsidR="006E2D22" w:rsidRDefault="00F619DD">
            <w:pPr>
              <w:spacing w:before="23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ć</w:t>
            </w:r>
          </w:p>
        </w:tc>
        <w:tc>
          <w:tcPr>
            <w:tcW w:w="3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FDF3A" w14:textId="77777777" w:rsidR="006E2D22" w:rsidRDefault="00F619DD">
            <w:pPr>
              <w:tabs>
                <w:tab w:val="left" w:pos="1515"/>
              </w:tabs>
              <w:spacing w:before="6" w:line="254" w:lineRule="auto"/>
              <w:ind w:left="1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ab/>
              <w:t>Kobieta</w:t>
            </w:r>
          </w:p>
        </w:tc>
        <w:tc>
          <w:tcPr>
            <w:tcW w:w="3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3A272" w14:textId="77777777" w:rsidR="006E2D22" w:rsidRDefault="00F619DD">
            <w:pPr>
              <w:tabs>
                <w:tab w:val="left" w:pos="1514"/>
              </w:tabs>
              <w:spacing w:before="6" w:line="254" w:lineRule="auto"/>
              <w:ind w:left="1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ab/>
              <w:t>Mężczyzna</w:t>
            </w:r>
          </w:p>
        </w:tc>
      </w:tr>
      <w:tr w:rsidR="006E2D22" w14:paraId="5774CDD1" w14:textId="77777777">
        <w:trPr>
          <w:trHeight w:val="400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A5853DB" w14:textId="77777777" w:rsidR="006E2D22" w:rsidRDefault="006E2D2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995E0B6" w14:textId="77777777" w:rsidR="006E2D22" w:rsidRDefault="00F619DD">
            <w:pPr>
              <w:spacing w:before="23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/w latach/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A6C2C" w14:textId="77777777" w:rsidR="006E2D22" w:rsidRDefault="006E2D22">
            <w:pPr>
              <w:tabs>
                <w:tab w:val="left" w:pos="1514"/>
              </w:tabs>
              <w:spacing w:before="6" w:line="254" w:lineRule="auto"/>
              <w:ind w:left="1175"/>
              <w:rPr>
                <w:sz w:val="24"/>
                <w:szCs w:val="24"/>
              </w:rPr>
            </w:pPr>
          </w:p>
        </w:tc>
      </w:tr>
      <w:tr w:rsidR="006E2D22" w14:paraId="7945F7EC" w14:textId="77777777">
        <w:trPr>
          <w:trHeight w:val="400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708B241" w14:textId="77777777" w:rsidR="006E2D22" w:rsidRDefault="006E2D2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3AB2D98" w14:textId="77777777" w:rsidR="006E2D22" w:rsidRDefault="00F619DD">
            <w:pPr>
              <w:spacing w:before="23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11316" w14:textId="77777777" w:rsidR="006E2D22" w:rsidRDefault="006E2D22">
            <w:pPr>
              <w:tabs>
                <w:tab w:val="left" w:pos="1514"/>
              </w:tabs>
              <w:spacing w:before="6" w:line="254" w:lineRule="auto"/>
              <w:ind w:left="1175"/>
              <w:rPr>
                <w:sz w:val="24"/>
                <w:szCs w:val="24"/>
              </w:rPr>
            </w:pPr>
          </w:p>
        </w:tc>
      </w:tr>
      <w:tr w:rsidR="006E2D22" w14:paraId="03CA2D8A" w14:textId="77777777">
        <w:trPr>
          <w:trHeight w:val="400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0C451D23" w14:textId="77777777" w:rsidR="006E2D22" w:rsidRDefault="006E2D2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27B79B1" w14:textId="77777777" w:rsidR="006E2D22" w:rsidRDefault="00F619DD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nnica/uczeń klasy Szkoły Podstawowej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85B0F" w14:textId="77777777" w:rsidR="006E2D22" w:rsidRDefault="00F619DD">
            <w:pPr>
              <w:spacing w:line="264" w:lineRule="auto"/>
              <w:ind w:left="183"/>
              <w:jc w:val="both"/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☐ I   ☐ </w:t>
            </w:r>
            <w:r>
              <w:rPr>
                <w:sz w:val="24"/>
                <w:szCs w:val="24"/>
              </w:rPr>
              <w:t>II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☐</w:t>
            </w:r>
            <w:r>
              <w:rPr>
                <w:sz w:val="24"/>
                <w:szCs w:val="24"/>
              </w:rPr>
              <w:t xml:space="preserve"> III  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IV</w:t>
            </w:r>
          </w:p>
        </w:tc>
      </w:tr>
      <w:tr w:rsidR="006E2D22" w14:paraId="7CD2BCCF" w14:textId="77777777">
        <w:trPr>
          <w:trHeight w:val="400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E41A780" w14:textId="77777777" w:rsidR="006E2D22" w:rsidRDefault="006E2D2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7C3C553" w14:textId="77777777" w:rsidR="006E2D22" w:rsidRDefault="00F619DD">
            <w:pPr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szkoły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5C350" w14:textId="77777777" w:rsidR="006E2D22" w:rsidRDefault="006E2D22">
            <w:pPr>
              <w:jc w:val="both"/>
              <w:rPr>
                <w:sz w:val="24"/>
                <w:szCs w:val="24"/>
              </w:rPr>
            </w:pPr>
          </w:p>
        </w:tc>
      </w:tr>
      <w:tr w:rsidR="006E2D22" w14:paraId="5CBDB24D" w14:textId="77777777">
        <w:trPr>
          <w:trHeight w:val="454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BA24F01" w14:textId="77777777" w:rsidR="006E2D22" w:rsidRDefault="00F619DD">
            <w:pPr>
              <w:pStyle w:val="Akapitzlist"/>
              <w:numPr>
                <w:ilvl w:val="0"/>
                <w:numId w:val="4"/>
              </w:numPr>
              <w:spacing w:before="52"/>
              <w:ind w:left="436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DANE TELEADRESOWE KANDYDATA</w:t>
            </w:r>
          </w:p>
        </w:tc>
      </w:tr>
      <w:tr w:rsidR="006E2D22" w14:paraId="3B464F98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46E251D" w14:textId="77777777" w:rsidR="006E2D22" w:rsidRDefault="00F61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4092AE04" w14:textId="77777777" w:rsidR="006E2D22" w:rsidRDefault="00F619DD">
            <w:pP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A9942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0DABD577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3685329" w14:textId="77777777" w:rsidR="006E2D22" w:rsidRDefault="00F61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44B16AD" w14:textId="77777777" w:rsidR="006E2D22" w:rsidRDefault="00F619DD">
            <w:pPr>
              <w:spacing w:before="80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1A8F6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0D3398A3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428DF85" w14:textId="77777777" w:rsidR="006E2D22" w:rsidRDefault="00F61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F13A803" w14:textId="77777777" w:rsidR="006E2D22" w:rsidRDefault="00F619DD">
            <w:pPr>
              <w:spacing w:before="11"/>
              <w:ind w:left="6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owiat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16BDC" w14:textId="77777777" w:rsidR="006E2D22" w:rsidRDefault="006E2D22">
            <w:pPr>
              <w:ind w:left="95"/>
              <w:rPr>
                <w:color w:val="000000"/>
                <w:sz w:val="24"/>
                <w:szCs w:val="24"/>
              </w:rPr>
            </w:pPr>
          </w:p>
        </w:tc>
      </w:tr>
      <w:tr w:rsidR="006E2D22" w14:paraId="1F372E15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0F736428" w14:textId="77777777" w:rsidR="006E2D22" w:rsidRDefault="00F61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8D61C2F" w14:textId="77777777" w:rsidR="006E2D22" w:rsidRDefault="00F619DD">
            <w:pPr>
              <w:spacing w:befor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mina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4261F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44A36C29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2EFA5A9" w14:textId="77777777" w:rsidR="006E2D22" w:rsidRDefault="00F61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EB3098D" w14:textId="77777777" w:rsidR="006E2D22" w:rsidRDefault="00F619DD">
            <w:pPr>
              <w:spacing w:before="83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owość, ulica, </w:t>
            </w:r>
            <w:r>
              <w:rPr>
                <w:sz w:val="24"/>
                <w:szCs w:val="24"/>
              </w:rPr>
              <w:lastRenderedPageBreak/>
              <w:t>nr domu/lokalu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2592A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46AE917A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4C793ACF" w14:textId="77777777" w:rsidR="006E2D22" w:rsidRDefault="00F61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1D1EFD6" w14:textId="77777777" w:rsidR="006E2D22" w:rsidRDefault="00F619DD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od pocztowy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AE060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4E11AFC0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20FBD8D" w14:textId="77777777" w:rsidR="006E2D22" w:rsidRDefault="00F61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0E7A7F6" w14:textId="77777777" w:rsidR="006E2D22" w:rsidRDefault="00F619DD">
            <w:pPr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lefon kontaktowy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344C2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1792660C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7903A89" w14:textId="77777777" w:rsidR="006E2D22" w:rsidRDefault="00F61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3224ED2" w14:textId="77777777" w:rsidR="006E2D22" w:rsidRDefault="00F619DD">
            <w:pP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698D8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46FB62E1" w14:textId="77777777">
        <w:trPr>
          <w:trHeight w:val="62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6618A16" w14:textId="77777777" w:rsidR="006E2D22" w:rsidRDefault="00F619DD">
            <w:pPr>
              <w:pStyle w:val="Akapitzlist"/>
              <w:numPr>
                <w:ilvl w:val="0"/>
                <w:numId w:val="4"/>
              </w:numPr>
              <w:spacing w:before="52"/>
              <w:ind w:left="578" w:hanging="4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E TELEADRESOWE RODZICA/OPIEKUNA PRAWNEGO</w:t>
            </w:r>
          </w:p>
        </w:tc>
      </w:tr>
      <w:tr w:rsidR="006E2D22" w14:paraId="63505ACC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50D395D" w14:textId="77777777" w:rsidR="006E2D22" w:rsidRDefault="006E2D22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575E86A4" w14:textId="77777777" w:rsidR="006E2D22" w:rsidRDefault="00F619DD">
            <w:pP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023F5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35BBB666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1CB83A6C" w14:textId="77777777" w:rsidR="006E2D22" w:rsidRDefault="006E2D22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62A613CE" w14:textId="77777777" w:rsidR="006E2D22" w:rsidRDefault="00F619DD">
            <w:pP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2A61F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56130DDC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7D51374D" w14:textId="77777777" w:rsidR="006E2D22" w:rsidRDefault="006E2D22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FC3736B" w14:textId="77777777" w:rsidR="006E2D22" w:rsidRDefault="00F619DD">
            <w:pPr>
              <w:spacing w:before="25"/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F9FD1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63AFDB40" w14:textId="77777777">
        <w:trPr>
          <w:trHeight w:val="397"/>
        </w:trPr>
        <w:tc>
          <w:tcPr>
            <w:tcW w:w="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3407915B" w14:textId="77777777" w:rsidR="006E2D22" w:rsidRDefault="006E2D22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F1F1"/>
            <w:vAlign w:val="center"/>
          </w:tcPr>
          <w:p w14:paraId="21602122" w14:textId="77777777" w:rsidR="006E2D22" w:rsidRDefault="00F619DD">
            <w:pPr>
              <w:spacing w:before="2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7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3DD5B" w14:textId="77777777" w:rsidR="006E2D22" w:rsidRDefault="006E2D22">
            <w:pPr>
              <w:rPr>
                <w:color w:val="000000"/>
                <w:sz w:val="24"/>
                <w:szCs w:val="24"/>
              </w:rPr>
            </w:pPr>
          </w:p>
        </w:tc>
      </w:tr>
      <w:tr w:rsidR="006E2D22" w14:paraId="48EF9F4C" w14:textId="77777777">
        <w:trPr>
          <w:trHeight w:val="449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C7B155E" w14:textId="77777777" w:rsidR="006E2D22" w:rsidRDefault="00F619DD">
            <w:pPr>
              <w:pStyle w:val="Akapitzlist"/>
              <w:numPr>
                <w:ilvl w:val="0"/>
                <w:numId w:val="4"/>
              </w:numPr>
              <w:spacing w:before="52"/>
              <w:ind w:left="578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WSPARCIA</w:t>
            </w:r>
          </w:p>
        </w:tc>
      </w:tr>
      <w:tr w:rsidR="006E2D22" w14:paraId="4884B29C" w14:textId="77777777">
        <w:trPr>
          <w:trHeight w:val="449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BBF1308" w14:textId="052F34D3" w:rsidR="006E2D22" w:rsidRPr="00A12931" w:rsidRDefault="00F619DD">
            <w:pPr>
              <w:spacing w:before="52"/>
              <w:rPr>
                <w:bCs/>
                <w:strike/>
                <w:sz w:val="24"/>
                <w:szCs w:val="24"/>
              </w:rPr>
            </w:pPr>
            <w:r w:rsidRPr="00A12931">
              <w:rPr>
                <w:bCs/>
                <w:sz w:val="24"/>
                <w:szCs w:val="24"/>
              </w:rPr>
              <w:t xml:space="preserve">Oświadczam, że deklaruje udział w </w:t>
            </w:r>
            <w:r w:rsidR="006C342C" w:rsidRPr="00A12931">
              <w:rPr>
                <w:bCs/>
                <w:sz w:val="24"/>
                <w:szCs w:val="24"/>
              </w:rPr>
              <w:t>półkolonii organizowanej w</w:t>
            </w:r>
            <w:r w:rsidR="006C342C" w:rsidRPr="00A12931">
              <w:rPr>
                <w:bCs/>
                <w:strike/>
                <w:sz w:val="24"/>
                <w:szCs w:val="24"/>
              </w:rPr>
              <w:t xml:space="preserve"> </w:t>
            </w:r>
          </w:p>
          <w:p w14:paraId="5C49ED60" w14:textId="21051C11" w:rsidR="006C342C" w:rsidRPr="00A12931" w:rsidRDefault="006C342C" w:rsidP="006C342C">
            <w:pPr>
              <w:pStyle w:val="Akapitzlist"/>
              <w:ind w:left="578"/>
              <w:rPr>
                <w:sz w:val="24"/>
                <w:szCs w:val="24"/>
              </w:rPr>
            </w:pPr>
            <w:r w:rsidRPr="00A1293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2931">
              <w:rPr>
                <w:sz w:val="24"/>
                <w:szCs w:val="24"/>
              </w:rPr>
              <w:t xml:space="preserve">  </w:t>
            </w:r>
            <w:r w:rsidR="00A12931" w:rsidRPr="00A12931">
              <w:rPr>
                <w:sz w:val="24"/>
                <w:szCs w:val="24"/>
              </w:rPr>
              <w:t>Zespole Szkół w Trzebosi ul. Kościelna 1 w terminie 16.02.2026 – 20.02.2026</w:t>
            </w:r>
          </w:p>
          <w:p w14:paraId="1B24630E" w14:textId="31B542B9" w:rsidR="006C342C" w:rsidRPr="00A12931" w:rsidRDefault="006C342C" w:rsidP="006C342C">
            <w:pPr>
              <w:pStyle w:val="Akapitzlist"/>
              <w:ind w:left="578"/>
              <w:rPr>
                <w:sz w:val="24"/>
                <w:szCs w:val="24"/>
              </w:rPr>
            </w:pPr>
            <w:r w:rsidRPr="00A1293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2931">
              <w:rPr>
                <w:sz w:val="24"/>
                <w:szCs w:val="24"/>
              </w:rPr>
              <w:t xml:space="preserve">  </w:t>
            </w:r>
            <w:r w:rsidR="00A12931" w:rsidRPr="00A12931">
              <w:rPr>
                <w:sz w:val="24"/>
                <w:szCs w:val="24"/>
              </w:rPr>
              <w:t xml:space="preserve">Zespole Szkół w Sokołowie </w:t>
            </w:r>
            <w:proofErr w:type="spellStart"/>
            <w:r w:rsidR="00A12931" w:rsidRPr="00A12931">
              <w:rPr>
                <w:sz w:val="24"/>
                <w:szCs w:val="24"/>
              </w:rPr>
              <w:t>Młp</w:t>
            </w:r>
            <w:proofErr w:type="spellEnd"/>
            <w:r w:rsidR="00A12931" w:rsidRPr="00A12931">
              <w:rPr>
                <w:sz w:val="24"/>
                <w:szCs w:val="24"/>
              </w:rPr>
              <w:t xml:space="preserve">. ul. Lubelska 41 w terminie 16.02.2026 – 20.02.2026 </w:t>
            </w:r>
          </w:p>
          <w:p w14:paraId="5DF8C821" w14:textId="0A0FD500" w:rsidR="006C342C" w:rsidRPr="00A12931" w:rsidRDefault="006C342C" w:rsidP="006C342C">
            <w:pPr>
              <w:pStyle w:val="Akapitzlist"/>
              <w:ind w:left="578"/>
              <w:rPr>
                <w:sz w:val="24"/>
                <w:szCs w:val="24"/>
              </w:rPr>
            </w:pPr>
            <w:r w:rsidRPr="00A1293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12931">
              <w:rPr>
                <w:sz w:val="24"/>
                <w:szCs w:val="24"/>
              </w:rPr>
              <w:t xml:space="preserve">  </w:t>
            </w:r>
            <w:r w:rsidR="00A12931" w:rsidRPr="00A12931">
              <w:rPr>
                <w:sz w:val="24"/>
                <w:szCs w:val="24"/>
              </w:rPr>
              <w:t xml:space="preserve">Zespole Szkół w Sokołowie </w:t>
            </w:r>
            <w:proofErr w:type="spellStart"/>
            <w:r w:rsidR="00A12931" w:rsidRPr="00A12931">
              <w:rPr>
                <w:sz w:val="24"/>
                <w:szCs w:val="24"/>
              </w:rPr>
              <w:t>Młp</w:t>
            </w:r>
            <w:proofErr w:type="spellEnd"/>
            <w:r w:rsidR="00A12931" w:rsidRPr="00A12931">
              <w:rPr>
                <w:sz w:val="24"/>
                <w:szCs w:val="24"/>
              </w:rPr>
              <w:t>. ul. Lubelska 41 w terminie 23.02.2026 – 27.02.2026</w:t>
            </w:r>
          </w:p>
          <w:p w14:paraId="3D6E38C5" w14:textId="5AA4BC93" w:rsidR="006E2D22" w:rsidRPr="00A12931" w:rsidRDefault="006C342C" w:rsidP="00A12931">
            <w:pPr>
              <w:spacing w:before="52"/>
              <w:rPr>
                <w:bCs/>
                <w:strike/>
                <w:color w:val="EE0000"/>
                <w:sz w:val="24"/>
                <w:szCs w:val="24"/>
              </w:rPr>
            </w:pPr>
            <w:r w:rsidRPr="00A12931">
              <w:rPr>
                <w:bCs/>
                <w:sz w:val="24"/>
                <w:szCs w:val="24"/>
              </w:rPr>
              <w:t>Należy zaznaczyć tylko jedną półkol</w:t>
            </w:r>
            <w:r w:rsidR="00A12931">
              <w:rPr>
                <w:bCs/>
                <w:sz w:val="24"/>
                <w:szCs w:val="24"/>
              </w:rPr>
              <w:t>onię</w:t>
            </w:r>
          </w:p>
        </w:tc>
      </w:tr>
      <w:tr w:rsidR="006E2D22" w14:paraId="0E6DDC88" w14:textId="77777777">
        <w:trPr>
          <w:trHeight w:val="454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5C4EABB" w14:textId="77777777" w:rsidR="006E2D22" w:rsidRDefault="00F619DD">
            <w:pPr>
              <w:pStyle w:val="Akapitzlist"/>
              <w:numPr>
                <w:ilvl w:val="0"/>
                <w:numId w:val="4"/>
              </w:numPr>
              <w:ind w:left="578" w:hanging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 FORMALNE</w:t>
            </w:r>
          </w:p>
        </w:tc>
      </w:tr>
      <w:tr w:rsidR="006E2D22" w14:paraId="73430AFC" w14:textId="77777777">
        <w:trPr>
          <w:trHeight w:val="454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7B203A8" w14:textId="77777777" w:rsidR="006E2D22" w:rsidRDefault="00F619DD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y/na oświadczam, że:</w:t>
            </w:r>
          </w:p>
        </w:tc>
      </w:tr>
      <w:tr w:rsidR="006E2D22" w14:paraId="79386E32" w14:textId="77777777">
        <w:trPr>
          <w:trHeight w:val="454"/>
        </w:trPr>
        <w:tc>
          <w:tcPr>
            <w:tcW w:w="7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E096645" w14:textId="77777777" w:rsidR="006E2D22" w:rsidRDefault="00F619DD">
            <w:pPr>
              <w:spacing w:line="276" w:lineRule="auto"/>
              <w:ind w:left="15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estem uczennicą/uczniem szkoły </w:t>
            </w:r>
            <w:r w:rsidRPr="00573E64">
              <w:rPr>
                <w:color w:val="000000"/>
                <w:sz w:val="24"/>
                <w:szCs w:val="24"/>
              </w:rPr>
              <w:t xml:space="preserve">podstawowej z terenu </w:t>
            </w:r>
            <w:r w:rsidRPr="00573E64">
              <w:rPr>
                <w:sz w:val="24"/>
                <w:szCs w:val="24"/>
              </w:rPr>
              <w:t>gminy Sokołów Małopolski.</w:t>
            </w:r>
          </w:p>
          <w:p w14:paraId="79A567AA" w14:textId="77777777" w:rsidR="006E2D22" w:rsidRDefault="00F619DD">
            <w:pPr>
              <w:spacing w:before="120" w:line="276" w:lineRule="auto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Należy przedłożyć dokument potwierdzający, np. kserokopia legitymacji szkolnej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986D5AC" w14:textId="77777777" w:rsidR="006E2D22" w:rsidRDefault="00F619D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 Tak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4C01D80" w14:textId="77777777" w:rsidR="006E2D22" w:rsidRDefault="00F61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E2D22" w14:paraId="21F8D18F" w14:textId="77777777">
        <w:trPr>
          <w:trHeight w:val="417"/>
        </w:trPr>
        <w:tc>
          <w:tcPr>
            <w:tcW w:w="7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4E864EF" w14:textId="77777777" w:rsidR="006E2D22" w:rsidRDefault="00F619DD">
            <w:pPr>
              <w:spacing w:line="276" w:lineRule="auto"/>
              <w:ind w:left="15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rażam chęć udziału w projekcie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74E689" w14:textId="77777777" w:rsidR="006E2D22" w:rsidRDefault="00F61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BCFB13" w14:textId="77777777" w:rsidR="006E2D22" w:rsidRDefault="00F619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E2D22" w14:paraId="583FB8AB" w14:textId="77777777">
        <w:trPr>
          <w:trHeight w:val="454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18C23A1" w14:textId="77777777" w:rsidR="006E2D22" w:rsidRDefault="00F619DD">
            <w:pPr>
              <w:pStyle w:val="Akapitzlist"/>
              <w:numPr>
                <w:ilvl w:val="0"/>
                <w:numId w:val="4"/>
              </w:numPr>
              <w:ind w:left="578" w:hanging="425"/>
              <w:rPr>
                <w:b/>
                <w:sz w:val="24"/>
                <w:szCs w:val="24"/>
              </w:rPr>
            </w:pPr>
            <w:bookmarkStart w:id="1" w:name="_heading=h.gjdgxs"/>
            <w:bookmarkEnd w:id="1"/>
            <w:r>
              <w:rPr>
                <w:b/>
                <w:sz w:val="24"/>
                <w:szCs w:val="24"/>
              </w:rPr>
              <w:t>KRYTERIA PREMIUJĄCE</w:t>
            </w:r>
          </w:p>
        </w:tc>
      </w:tr>
      <w:tr w:rsidR="006E2D22" w14:paraId="4E62551D" w14:textId="77777777">
        <w:trPr>
          <w:trHeight w:val="454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F9C6884" w14:textId="77777777" w:rsidR="006E2D22" w:rsidRDefault="00F619DD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y/na oświadczam, że:</w:t>
            </w:r>
          </w:p>
        </w:tc>
      </w:tr>
      <w:tr w:rsidR="006E2D22" w14:paraId="18E2D7C3" w14:textId="77777777">
        <w:trPr>
          <w:trHeight w:val="709"/>
        </w:trPr>
        <w:tc>
          <w:tcPr>
            <w:tcW w:w="7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8061D" w14:textId="77777777" w:rsidR="006E2D22" w:rsidRDefault="00F619DD">
            <w:pPr>
              <w:spacing w:before="120" w:line="276" w:lineRule="auto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uczennicą/uczeń z rodziny o ograniczonych zasobach finansowych</w:t>
            </w:r>
          </w:p>
          <w:p w14:paraId="0ABF5271" w14:textId="77777777" w:rsidR="006E2D22" w:rsidRDefault="00F619DD">
            <w:pPr>
              <w:spacing w:before="120" w:line="276" w:lineRule="auto"/>
              <w:ind w:left="153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- Należy przedłożyć oświadczenie o niskich dochodach (nie przekraczających kwoty określonej w Rozporządzeniu Rady Ministrów z dnia 12.07.2024r. w sprawie zweryfikowania kryteriów dochodowych oraz kwot świadczeń pieniężnych z pomocy społecznej) oraz dokument potwierdzający np. zaświadczenie o korzystaniu z pomocy społecznej wydanym przez GOPS/MOPS)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A6C99" w14:textId="77777777" w:rsidR="006E2D22" w:rsidRDefault="00F619D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</w:p>
        </w:tc>
        <w:tc>
          <w:tcPr>
            <w:tcW w:w="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52896" w14:textId="77777777" w:rsidR="006E2D22" w:rsidRDefault="00F619D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color w:val="1F487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6E2D22" w14:paraId="5B9DD4E4" w14:textId="77777777">
        <w:trPr>
          <w:trHeight w:val="397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17C2270" w14:textId="77777777" w:rsidR="006E2D22" w:rsidRDefault="00F619DD">
            <w:pPr>
              <w:pStyle w:val="Akapitzlist"/>
              <w:numPr>
                <w:ilvl w:val="0"/>
                <w:numId w:val="4"/>
              </w:numPr>
              <w:spacing w:line="276" w:lineRule="auto"/>
              <w:ind w:left="578" w:hanging="4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CJA O SZCZEGÓLNYCH POTRZEBACH KANDYDATA</w:t>
            </w:r>
          </w:p>
          <w:p w14:paraId="22421149" w14:textId="77777777" w:rsidR="006E2D22" w:rsidRDefault="00F619DD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 przypadku osób posiadających orzeczenie o niepełnosprawności lub orzeczenie </w:t>
            </w:r>
            <w:r>
              <w:rPr>
                <w:bCs/>
                <w:sz w:val="24"/>
                <w:szCs w:val="24"/>
              </w:rPr>
              <w:br/>
              <w:t>o stopniu niepełnosprawności co możemy zrobić, aby Pani/Pan czuła/czuł się u nas komfortowo? – proszę o zaznaczenie odpowiedzi</w:t>
            </w:r>
          </w:p>
        </w:tc>
      </w:tr>
      <w:tr w:rsidR="006E2D22" w14:paraId="17986A68" w14:textId="77777777">
        <w:trPr>
          <w:trHeight w:val="386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0FD1195" w14:textId="77777777" w:rsidR="006E2D22" w:rsidRDefault="00F619DD">
            <w:pPr>
              <w:spacing w:line="276" w:lineRule="auto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Nie posiadam szczególnych potrzeb</w:t>
            </w:r>
          </w:p>
        </w:tc>
      </w:tr>
      <w:tr w:rsidR="006E2D22" w14:paraId="31280A49" w14:textId="77777777">
        <w:trPr>
          <w:trHeight w:val="386"/>
        </w:trPr>
        <w:tc>
          <w:tcPr>
            <w:tcW w:w="98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D36D320" w14:textId="77777777" w:rsidR="006E2D22" w:rsidRDefault="00F619DD">
            <w:pPr>
              <w:spacing w:line="276" w:lineRule="auto"/>
              <w:ind w:left="130"/>
              <w:rPr>
                <w:color w:val="00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lastRenderedPageBreak/>
              <w:t>☐</w:t>
            </w:r>
            <w:r>
              <w:rPr>
                <w:color w:val="000000"/>
                <w:sz w:val="24"/>
                <w:szCs w:val="24"/>
              </w:rPr>
              <w:t xml:space="preserve"> Posiadam szczególne potrzeby, tj.:</w:t>
            </w:r>
          </w:p>
          <w:p w14:paraId="4B4E4712" w14:textId="77777777" w:rsidR="006E2D22" w:rsidRDefault="00F619DD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bidi="pl-PL"/>
              </w:rPr>
              <w:t>tłumacz polskiego języka migowego</w:t>
            </w:r>
          </w:p>
          <w:p w14:paraId="15094C37" w14:textId="77777777" w:rsidR="006E2D22" w:rsidRDefault="00F619DD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bidi="pl-PL"/>
              </w:rPr>
              <w:t>asystent / nauczyciel wspomagający</w:t>
            </w:r>
          </w:p>
          <w:p w14:paraId="20BDA92F" w14:textId="77777777" w:rsidR="006E2D22" w:rsidRDefault="00F619DD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bidi="pl-PL"/>
              </w:rPr>
              <w:t>dostępność architektoniczna na przykład: wejście na poziomie terenu wokół budynku, pochylnia, winda;</w:t>
            </w:r>
          </w:p>
          <w:p w14:paraId="27102354" w14:textId="77777777" w:rsidR="006E2D22" w:rsidRDefault="00F619DD">
            <w:pPr>
              <w:snapToGrid w:val="0"/>
              <w:spacing w:line="276" w:lineRule="auto"/>
              <w:ind w:left="1570"/>
              <w:rPr>
                <w:sz w:val="24"/>
                <w:szCs w:val="24"/>
                <w:lang w:bidi="pl-PL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☐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bidi="pl-PL"/>
              </w:rPr>
              <w:t>inne (proszę podać jakie?) …………………………………………..………</w:t>
            </w:r>
          </w:p>
        </w:tc>
      </w:tr>
    </w:tbl>
    <w:p w14:paraId="681F51E8" w14:textId="77777777" w:rsidR="006E2D22" w:rsidRDefault="006E2D22">
      <w:pPr>
        <w:spacing w:before="5" w:after="1"/>
        <w:rPr>
          <w:color w:val="000000"/>
          <w:sz w:val="8"/>
          <w:szCs w:val="8"/>
        </w:rPr>
      </w:pPr>
    </w:p>
    <w:tbl>
      <w:tblPr>
        <w:tblW w:w="9803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439"/>
        <w:gridCol w:w="3401"/>
        <w:gridCol w:w="5955"/>
        <w:gridCol w:w="8"/>
      </w:tblGrid>
      <w:tr w:rsidR="006E2D22" w14:paraId="5F0C89B4" w14:textId="77777777">
        <w:trPr>
          <w:trHeight w:val="449"/>
        </w:trPr>
        <w:tc>
          <w:tcPr>
            <w:tcW w:w="9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149624C0" w14:textId="77777777" w:rsidR="006E2D22" w:rsidRDefault="00F619DD">
            <w:pPr>
              <w:pStyle w:val="Akapitzlist"/>
              <w:widowControl/>
              <w:numPr>
                <w:ilvl w:val="0"/>
                <w:numId w:val="4"/>
              </w:numPr>
              <w:ind w:left="578" w:right="-17" w:hanging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INFORMACJE</w:t>
            </w:r>
          </w:p>
        </w:tc>
      </w:tr>
      <w:tr w:rsidR="006E2D22" w14:paraId="7C4BD08C" w14:textId="77777777">
        <w:trPr>
          <w:trHeight w:val="454"/>
        </w:trPr>
        <w:tc>
          <w:tcPr>
            <w:tcW w:w="9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F0BA1D1" w14:textId="77777777" w:rsidR="006E2D22" w:rsidRDefault="00F619DD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a/y oświadczam, że:</w:t>
            </w:r>
          </w:p>
        </w:tc>
      </w:tr>
      <w:tr w:rsidR="006E2D22" w14:paraId="43242686" w14:textId="77777777">
        <w:trPr>
          <w:trHeight w:val="454"/>
        </w:trPr>
        <w:tc>
          <w:tcPr>
            <w:tcW w:w="9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38C945B" w14:textId="77777777" w:rsidR="006E2D22" w:rsidRDefault="00F619DD">
            <w:pPr>
              <w:spacing w:line="276" w:lineRule="auto"/>
              <w:ind w:left="437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Nie biorę udziału w innych projektach w zakresie działań spoza edukacji formalnej i nie jestem objęta/y wsparciem w ramach tego samego rodzaju wsparcia w projektach realizowanych w Priorytecie 7 (FEP 2021-2027).</w:t>
            </w:r>
          </w:p>
        </w:tc>
      </w:tr>
      <w:tr w:rsidR="006E2D22" w14:paraId="1B4CF2DF" w14:textId="77777777">
        <w:trPr>
          <w:trHeight w:val="625"/>
        </w:trPr>
        <w:tc>
          <w:tcPr>
            <w:tcW w:w="9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CE6B6BF" w14:textId="77777777" w:rsidR="006E2D22" w:rsidRDefault="00F619DD">
            <w:pPr>
              <w:spacing w:line="276" w:lineRule="auto"/>
              <w:ind w:left="437" w:hanging="283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☐ </w:t>
            </w:r>
            <w:r>
              <w:rPr>
                <w:sz w:val="24"/>
                <w:szCs w:val="24"/>
              </w:rPr>
              <w:t>Biorę udział w innym projekcie w zakresie działań spoza edukacji formalnej w ramach tego samego rodzaju wsparcia realizowanym w Priorytecie 7 (FEP 2021-2027):</w:t>
            </w:r>
          </w:p>
          <w:p w14:paraId="19FDB5F3" w14:textId="77777777" w:rsidR="006E2D22" w:rsidRDefault="00F619DD">
            <w:pPr>
              <w:spacing w:line="276" w:lineRule="auto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: …………………………………………………………………………………</w:t>
            </w:r>
          </w:p>
          <w:p w14:paraId="3539E8B8" w14:textId="77777777" w:rsidR="006E2D22" w:rsidRDefault="00F619DD">
            <w:pPr>
              <w:spacing w:line="276" w:lineRule="auto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podmiotu realizującego projekt:…………………………………………….</w:t>
            </w:r>
          </w:p>
          <w:p w14:paraId="09A1B297" w14:textId="77777777" w:rsidR="006E2D22" w:rsidRDefault="00F619DD">
            <w:pPr>
              <w:spacing w:line="276" w:lineRule="auto"/>
              <w:ind w:left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6E2D22" w14:paraId="1F62B558" w14:textId="77777777">
        <w:trPr>
          <w:trHeight w:val="449"/>
        </w:trPr>
        <w:tc>
          <w:tcPr>
            <w:tcW w:w="9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20E0856" w14:textId="77777777" w:rsidR="006E2D22" w:rsidRDefault="00F619DD">
            <w:pPr>
              <w:pStyle w:val="Akapitzlist"/>
              <w:widowControl/>
              <w:numPr>
                <w:ilvl w:val="0"/>
                <w:numId w:val="4"/>
              </w:numPr>
              <w:ind w:left="720" w:right="-1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6E2D22" w14:paraId="5B836DA2" w14:textId="77777777">
        <w:trPr>
          <w:trHeight w:val="449"/>
        </w:trPr>
        <w:tc>
          <w:tcPr>
            <w:tcW w:w="980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8D3AC3D" w14:textId="77777777" w:rsidR="006E2D22" w:rsidRDefault="00F619DD">
            <w:pPr>
              <w:widowControl/>
              <w:spacing w:line="276" w:lineRule="auto"/>
              <w:ind w:left="153" w:right="-1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dkładam następujące dokumenty potwierdzające spełnianie kryteriów rekrutacji:</w:t>
            </w:r>
          </w:p>
        </w:tc>
      </w:tr>
      <w:tr w:rsidR="006E2D22" w14:paraId="44DEEC25" w14:textId="77777777">
        <w:trPr>
          <w:trHeight w:val="292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C11D902" w14:textId="77777777" w:rsidR="006E2D22" w:rsidRDefault="006E2D2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3BF16EA" w14:textId="77777777" w:rsidR="006E2D22" w:rsidRDefault="006E2D22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6E2D22" w14:paraId="7C6A18C2" w14:textId="77777777">
        <w:trPr>
          <w:trHeight w:val="292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71618D0" w14:textId="77777777" w:rsidR="006E2D22" w:rsidRDefault="006E2D2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2C771" w14:textId="77777777" w:rsidR="006E2D22" w:rsidRDefault="006E2D22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6E2D22" w14:paraId="0F18FC1B" w14:textId="77777777">
        <w:trPr>
          <w:trHeight w:val="292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44BB19" w14:textId="77777777" w:rsidR="006E2D22" w:rsidRDefault="006E2D2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0CA61DC" w14:textId="77777777" w:rsidR="006E2D22" w:rsidRDefault="006E2D22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6E2D22" w14:paraId="4EB1DAEB" w14:textId="77777777">
        <w:trPr>
          <w:trHeight w:val="292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C8C60B7" w14:textId="77777777" w:rsidR="006E2D22" w:rsidRDefault="006E2D2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671C34" w14:textId="77777777" w:rsidR="006E2D22" w:rsidRDefault="006E2D22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6E2D22" w14:paraId="596402D4" w14:textId="77777777">
        <w:trPr>
          <w:trHeight w:val="292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8285605" w14:textId="77777777" w:rsidR="006E2D22" w:rsidRDefault="006E2D22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78BFD4" w14:textId="77777777" w:rsidR="006E2D22" w:rsidRDefault="006E2D22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6E2D22" w14:paraId="2CF56FAA" w14:textId="77777777">
        <w:trPr>
          <w:trHeight w:val="292"/>
        </w:trPr>
        <w:tc>
          <w:tcPr>
            <w:tcW w:w="4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CCD5E8C" w14:textId="77777777" w:rsidR="006E2D22" w:rsidRDefault="00F619DD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3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DB11167" w14:textId="77777777" w:rsidR="006E2D22" w:rsidRDefault="006E2D22">
            <w:pPr>
              <w:spacing w:line="276" w:lineRule="auto"/>
              <w:ind w:left="437" w:hanging="284"/>
              <w:rPr>
                <w:sz w:val="24"/>
                <w:szCs w:val="24"/>
              </w:rPr>
            </w:pPr>
          </w:p>
        </w:tc>
      </w:tr>
      <w:tr w:rsidR="006E2D22" w14:paraId="77E6BA50" w14:textId="77777777">
        <w:trPr>
          <w:gridAfter w:val="1"/>
          <w:wAfter w:w="8" w:type="dxa"/>
          <w:trHeight w:val="454"/>
        </w:trPr>
        <w:tc>
          <w:tcPr>
            <w:tcW w:w="9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EC99F07" w14:textId="77777777" w:rsidR="006E2D22" w:rsidRDefault="00F619DD">
            <w:pPr>
              <w:pStyle w:val="Akapitzlist"/>
              <w:numPr>
                <w:ilvl w:val="0"/>
                <w:numId w:val="4"/>
              </w:numPr>
              <w:ind w:left="720" w:right="99" w:hanging="567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</w:t>
            </w:r>
          </w:p>
        </w:tc>
      </w:tr>
      <w:tr w:rsidR="006E2D22" w14:paraId="6944601B" w14:textId="77777777">
        <w:trPr>
          <w:gridAfter w:val="1"/>
          <w:wAfter w:w="8" w:type="dxa"/>
          <w:trHeight w:val="454"/>
        </w:trPr>
        <w:tc>
          <w:tcPr>
            <w:tcW w:w="9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986890B" w14:textId="77777777" w:rsidR="006E2D22" w:rsidRDefault="00F619DD">
            <w:pPr>
              <w:spacing w:line="276" w:lineRule="auto"/>
              <w:ind w:left="96" w:right="96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a niżej podpisana/y oświadczam, że:</w:t>
            </w:r>
          </w:p>
        </w:tc>
      </w:tr>
      <w:tr w:rsidR="006E2D22" w14:paraId="31295B96" w14:textId="77777777">
        <w:trPr>
          <w:gridAfter w:val="1"/>
          <w:wAfter w:w="8" w:type="dxa"/>
          <w:trHeight w:val="1843"/>
        </w:trPr>
        <w:tc>
          <w:tcPr>
            <w:tcW w:w="9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7E856" w14:textId="77777777" w:rsidR="006E2D22" w:rsidRDefault="00F619DD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>
              <w:rPr>
                <w:color w:val="000000"/>
                <w:sz w:val="24"/>
                <w:szCs w:val="24"/>
              </w:rPr>
              <w:t>zawarte w formularzu rekrutacyjnym są zgodne z prawdą</w:t>
            </w:r>
            <w:r>
              <w:rPr>
                <w:sz w:val="24"/>
                <w:szCs w:val="24"/>
              </w:rPr>
              <w:t>, odpowiadaj</w:t>
            </w:r>
            <w:r>
              <w:rPr>
                <w:rFonts w:eastAsia="TimesNewRoman,Italic"/>
                <w:sz w:val="24"/>
                <w:szCs w:val="24"/>
              </w:rPr>
              <w:t xml:space="preserve">ą </w:t>
            </w:r>
            <w:r>
              <w:rPr>
                <w:sz w:val="24"/>
                <w:szCs w:val="24"/>
              </w:rPr>
              <w:t>stanowi faktycznemu i zostałam/em poinformowana/y o odpowiedzialności za składanie oświadczeń niezgodnych z prawdą.</w:t>
            </w:r>
          </w:p>
          <w:p w14:paraId="39092719" w14:textId="77777777" w:rsidR="006E2D22" w:rsidRDefault="00F619DD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znałem/am się z Regulaminem rekrutacji i uczestnictwa w projekcie i akceptuję jego zapisy.</w:t>
            </w:r>
          </w:p>
          <w:p w14:paraId="2F2DCDAA" w14:textId="77777777" w:rsidR="006E2D22" w:rsidRDefault="00F619DD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łniam wszystkie kryteria kwalifikowalności uprawniające mnie do udziału </w:t>
            </w:r>
            <w:r>
              <w:rPr>
                <w:color w:val="000000"/>
                <w:sz w:val="24"/>
                <w:szCs w:val="24"/>
              </w:rPr>
              <w:br/>
              <w:t>w projekcie.</w:t>
            </w:r>
          </w:p>
          <w:p w14:paraId="0B37B599" w14:textId="77777777" w:rsidR="006E2D22" w:rsidRDefault="00F619DD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mam żadnych przeciwskazań zdrowotnych do udziału w zajęciach w ramach projektu.</w:t>
            </w:r>
          </w:p>
          <w:p w14:paraId="733E62F4" w14:textId="77777777" w:rsidR="006E2D22" w:rsidRDefault="00F619DD">
            <w:pPr>
              <w:numPr>
                <w:ilvl w:val="0"/>
                <w:numId w:val="1"/>
              </w:numPr>
              <w:tabs>
                <w:tab w:val="left" w:pos="380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poznałam/em się z Klauzulą informacyjną dotyczącą przetwarzania danych osobowych zawartą w Regulaminie rekrutacji i uczestnictwa w projekcie</w:t>
            </w:r>
            <w:r>
              <w:rPr>
                <w:bCs/>
                <w:sz w:val="24"/>
                <w:szCs w:val="24"/>
              </w:rPr>
              <w:t>.</w:t>
            </w:r>
          </w:p>
          <w:p w14:paraId="3B672992" w14:textId="77777777" w:rsidR="006E2D22" w:rsidRDefault="00F619DD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spacing w:before="2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m zgodę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ój udział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ępowaniu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krutacyjnym.</w:t>
            </w:r>
          </w:p>
          <w:p w14:paraId="7FB2947C" w14:textId="77777777" w:rsidR="006E2D22" w:rsidRDefault="00F619DD">
            <w:pPr>
              <w:pStyle w:val="Akapitzlist"/>
              <w:numPr>
                <w:ilvl w:val="0"/>
                <w:numId w:val="1"/>
              </w:numPr>
              <w:tabs>
                <w:tab w:val="left" w:pos="464"/>
              </w:tabs>
              <w:spacing w:before="1" w:line="276" w:lineRule="auto"/>
              <w:ind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/em poinformowana/y, o możliwości odmowy podania danych wrażliwych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j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sow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nicznych oraz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tyczących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u zdrowia.</w:t>
            </w:r>
          </w:p>
          <w:p w14:paraId="00F76012" w14:textId="77777777" w:rsidR="006E2D22" w:rsidRDefault="00F619DD">
            <w:pPr>
              <w:numPr>
                <w:ilvl w:val="0"/>
                <w:numId w:val="1"/>
              </w:numPr>
              <w:tabs>
                <w:tab w:val="left" w:pos="379"/>
                <w:tab w:val="left" w:pos="381"/>
              </w:tabs>
              <w:spacing w:line="276" w:lineRule="auto"/>
              <w:ind w:right="71"/>
              <w:jc w:val="both"/>
              <w:rPr>
                <w:color w:val="000000"/>
                <w:sz w:val="24"/>
                <w:szCs w:val="24"/>
              </w:rPr>
            </w:pPr>
            <w:bookmarkStart w:id="2" w:name="_heading=h.30j0zll"/>
            <w:bookmarkEnd w:id="2"/>
            <w:r>
              <w:rPr>
                <w:color w:val="000000"/>
                <w:sz w:val="24"/>
                <w:szCs w:val="24"/>
              </w:rPr>
              <w:t xml:space="preserve">Wyrażam dobrowolną zgodę na przetwarzanie moich danych osobowych zawartych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 xml:space="preserve">w niniejszym formularzu (zgodnie z Rozporządzeniem Parlamentu Europejskiego </w:t>
            </w:r>
            <w:r>
              <w:rPr>
                <w:color w:val="000000"/>
                <w:sz w:val="24"/>
                <w:szCs w:val="24"/>
              </w:rPr>
              <w:br/>
              <w:t>i Rady (UE) 2016/679 z dnia 27 kwietnia 2016 r. w  sprawie  ochrony  osób  fizycznych  w  związku  z  przetwarzaniem  danych  osobowych i w sprawie swobodnego przepływu takich danych oraz uchylenia dyrektywy 95/46/WE (ogólne rozporządzenie o ochronie danych) (Dz.Urz.UE.L.119.1).), do celów związanych z przeprowadzeniem rekrutacji, realizacją projektu, monitoringu i ewaluacji projektu, a także w zakresie niezbędnym do wywiązania się Beneficjenta i Grantobiorcy z obowiązków sprawozdawczych wobec IZ. Jestem świadomy/a, że moja zgoda może być odwołana w każdym czasie, co skutkować będzie usunięciem mojej kandydatury. Cofnięcie zgody nie wpływa na zgodność z prawem przetwarzania, którego dokonano na podstawie mojej zgody przed jej wycofaniem.</w:t>
            </w:r>
          </w:p>
          <w:p w14:paraId="2D2D524E" w14:textId="77777777" w:rsidR="006E2D22" w:rsidRDefault="00F619DD">
            <w:pPr>
              <w:numPr>
                <w:ilvl w:val="0"/>
                <w:numId w:val="1"/>
              </w:numPr>
              <w:tabs>
                <w:tab w:val="left" w:pos="381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rażam zgodę na udział w badaniach ewaluacyjnych (w szczególności w wywiadach</w:t>
            </w:r>
            <w:r>
              <w:rPr>
                <w:color w:val="000000"/>
                <w:sz w:val="24"/>
                <w:szCs w:val="24"/>
              </w:rPr>
              <w:br/>
              <w:t xml:space="preserve"> i ankietach) realizowanych przez IZ FEP lub innych uprawniony podmiot.</w:t>
            </w:r>
          </w:p>
          <w:p w14:paraId="3EBB43EB" w14:textId="77777777" w:rsidR="006E2D22" w:rsidRDefault="00F619DD">
            <w:pPr>
              <w:numPr>
                <w:ilvl w:val="0"/>
                <w:numId w:val="1"/>
              </w:numPr>
              <w:tabs>
                <w:tab w:val="left" w:pos="381"/>
              </w:tabs>
              <w:spacing w:line="276" w:lineRule="auto"/>
              <w:ind w:right="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ostałam/em poinformowana/y o fakcie współfinansowania projektu przez Unię Europejską w ramach Europejskiego Funduszu Społecznego Plus, w ramach programu regionalnego Fundusze Europejskie dla Podkarpacia 2021-2027.</w:t>
            </w:r>
          </w:p>
        </w:tc>
      </w:tr>
      <w:tr w:rsidR="006E2D22" w14:paraId="390C1905" w14:textId="77777777">
        <w:trPr>
          <w:gridAfter w:val="1"/>
          <w:wAfter w:w="8" w:type="dxa"/>
          <w:trHeight w:val="1069"/>
        </w:trPr>
        <w:tc>
          <w:tcPr>
            <w:tcW w:w="38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B571F" w14:textId="77777777" w:rsidR="006E2D22" w:rsidRDefault="006E2D2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A39FAA2" w14:textId="77777777" w:rsidR="006E2D22" w:rsidRDefault="006E2D2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5D50DF6F" w14:textId="77777777" w:rsidR="006E2D22" w:rsidRDefault="00F619D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………………………………………</w:t>
            </w:r>
          </w:p>
          <w:p w14:paraId="02988337" w14:textId="77777777" w:rsidR="006E2D22" w:rsidRDefault="00F619DD">
            <w:pPr>
              <w:spacing w:line="276" w:lineRule="auto"/>
              <w:ind w:righ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miejscowość, data/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E78F3" w14:textId="77777777" w:rsidR="006E2D22" w:rsidRDefault="006E2D22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D9DEC35" w14:textId="77777777" w:rsidR="006E2D22" w:rsidRDefault="006E2D22">
            <w:pPr>
              <w:spacing w:line="276" w:lineRule="auto"/>
              <w:ind w:left="4" w:right="1"/>
              <w:jc w:val="center"/>
              <w:rPr>
                <w:strike/>
                <w:color w:val="EE0000"/>
                <w:sz w:val="24"/>
                <w:szCs w:val="24"/>
              </w:rPr>
            </w:pPr>
          </w:p>
          <w:p w14:paraId="16FB3EFB" w14:textId="77777777" w:rsidR="00573E64" w:rsidRDefault="00573E64">
            <w:pP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</w:p>
          <w:p w14:paraId="5E7BA045" w14:textId="77777777" w:rsidR="006E2D22" w:rsidRDefault="00F61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..………………………………………………</w:t>
            </w:r>
          </w:p>
          <w:p w14:paraId="47C05866" w14:textId="77777777" w:rsidR="006E2D22" w:rsidRDefault="00F619DD">
            <w:pPr>
              <w:spacing w:line="276" w:lineRule="auto"/>
              <w:ind w:left="4" w:right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CZYTELNY podpis rodzica/opiekuna prawnego</w:t>
            </w:r>
          </w:p>
        </w:tc>
      </w:tr>
    </w:tbl>
    <w:p w14:paraId="2028B819" w14:textId="77777777" w:rsidR="006E2D22" w:rsidRDefault="006E2D22"/>
    <w:sectPr w:rsidR="006E2D22" w:rsidSect="005E2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3" w:bottom="851" w:left="1202" w:header="284" w:footer="497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FE0B" w14:textId="77777777" w:rsidR="00F619DD" w:rsidRDefault="00F619DD">
      <w:r>
        <w:separator/>
      </w:r>
    </w:p>
  </w:endnote>
  <w:endnote w:type="continuationSeparator" w:id="0">
    <w:p w14:paraId="72EDF946" w14:textId="77777777" w:rsidR="00F619DD" w:rsidRDefault="00F6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34CCE44-E779-443B-8821-2717CC67A45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2" w:fontKey="{B1758C14-C210-4559-8078-9A1CEBBE8A17}"/>
    <w:embedItalic r:id="rId3" w:fontKey="{D06D13A0-731D-491E-96FF-F71075CA8E7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A1BE95BF-CC64-44E8-A782-513FC8D277B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02564048-B54D-43B1-8B5B-6B23B751B09A}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4B29FD0-C4FA-4457-B792-D384F07D39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27C9" w14:textId="77777777" w:rsidR="006E2D22" w:rsidRDefault="006E2D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1D262" w14:textId="77777777" w:rsidR="006E2D22" w:rsidRDefault="006E2D22">
    <w:pPr>
      <w:spacing w:line="276" w:lineRule="auto"/>
      <w:rPr>
        <w:color w:val="000000"/>
        <w:sz w:val="20"/>
        <w:szCs w:val="20"/>
      </w:rPr>
    </w:pPr>
  </w:p>
  <w:p w14:paraId="35E0E0B4" w14:textId="77777777" w:rsidR="006E2D22" w:rsidRDefault="005E2F4F">
    <w:pP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F619DD">
      <w:rPr>
        <w:color w:val="000000"/>
        <w:sz w:val="20"/>
        <w:szCs w:val="20"/>
      </w:rPr>
      <w:instrText xml:space="preserve"> PAGE </w:instrText>
    </w:r>
    <w:r>
      <w:rPr>
        <w:color w:val="000000"/>
        <w:sz w:val="20"/>
        <w:szCs w:val="20"/>
      </w:rPr>
      <w:fldChar w:fldCharType="separate"/>
    </w:r>
    <w:r w:rsidR="00F6406C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84D43" w14:textId="77777777" w:rsidR="006E2D22" w:rsidRDefault="006E2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D500" w14:textId="77777777" w:rsidR="00F619DD" w:rsidRDefault="00F619DD">
      <w:r>
        <w:separator/>
      </w:r>
    </w:p>
  </w:footnote>
  <w:footnote w:type="continuationSeparator" w:id="0">
    <w:p w14:paraId="6BFA7E7F" w14:textId="77777777" w:rsidR="00F619DD" w:rsidRDefault="00F6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377F" w14:textId="77777777" w:rsidR="006E2D22" w:rsidRDefault="006E2D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EBE6" w14:textId="77777777" w:rsidR="006E2D22" w:rsidRDefault="006E2D22">
    <w:pPr>
      <w:spacing w:line="12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343E" w14:textId="77777777" w:rsidR="006E2D22" w:rsidRDefault="00F619DD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5DF7F410" wp14:editId="0C5AF8B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343650" cy="636270"/>
          <wp:effectExtent l="0" t="0" r="0" b="0"/>
          <wp:wrapNone/>
          <wp:docPr id="1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 descr="Pasek ze znakami&#10;&#10;Czarnobiałe znaki ułożone w poziomym rzędzie. Od lewej: znak Funduszy Europejskich z dopiskiem Fundusze Europejskie dla Podkarpacia, znak Unii Europejskiej z dopiskiem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85C"/>
    <w:multiLevelType w:val="multilevel"/>
    <w:tmpl w:val="20A232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00A13"/>
    <w:multiLevelType w:val="multilevel"/>
    <w:tmpl w:val="5F7EE7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9EE1717"/>
    <w:multiLevelType w:val="multilevel"/>
    <w:tmpl w:val="15DAB6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2D53A8F"/>
    <w:multiLevelType w:val="multilevel"/>
    <w:tmpl w:val="BA8AAF04"/>
    <w:lvl w:ilvl="0">
      <w:numFmt w:val="bullet"/>
      <w:lvlText w:val="●"/>
      <w:lvlJc w:val="left"/>
      <w:pPr>
        <w:tabs>
          <w:tab w:val="num" w:pos="0"/>
        </w:tabs>
        <w:ind w:left="381" w:hanging="284"/>
      </w:pPr>
      <w:rPr>
        <w:rFonts w:ascii="Noto Sans Symbols" w:hAnsi="Noto Sans Symbols" w:cs="Noto Sans Symbol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31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20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55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9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5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60" w:hanging="284"/>
      </w:pPr>
      <w:rPr>
        <w:rFonts w:ascii="Symbol" w:hAnsi="Symbol" w:cs="Symbol" w:hint="default"/>
      </w:rPr>
    </w:lvl>
  </w:abstractNum>
  <w:abstractNum w:abstractNumId="4" w15:restartNumberingAfterBreak="0">
    <w:nsid w:val="49C42938"/>
    <w:multiLevelType w:val="multilevel"/>
    <w:tmpl w:val="1D06D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32215B7"/>
    <w:multiLevelType w:val="multilevel"/>
    <w:tmpl w:val="A12EF1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58020747">
    <w:abstractNumId w:val="3"/>
  </w:num>
  <w:num w:numId="2" w16cid:durableId="144393116">
    <w:abstractNumId w:val="5"/>
  </w:num>
  <w:num w:numId="3" w16cid:durableId="702823349">
    <w:abstractNumId w:val="2"/>
  </w:num>
  <w:num w:numId="4" w16cid:durableId="70078371">
    <w:abstractNumId w:val="0"/>
  </w:num>
  <w:num w:numId="5" w16cid:durableId="2004040861">
    <w:abstractNumId w:val="1"/>
  </w:num>
  <w:num w:numId="6" w16cid:durableId="973484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22"/>
    <w:rsid w:val="00573E64"/>
    <w:rsid w:val="005E2F4F"/>
    <w:rsid w:val="006C342C"/>
    <w:rsid w:val="006E2D22"/>
    <w:rsid w:val="00834F6B"/>
    <w:rsid w:val="009750F3"/>
    <w:rsid w:val="00A12931"/>
    <w:rsid w:val="00CE0BEA"/>
    <w:rsid w:val="00D0197A"/>
    <w:rsid w:val="00F619DD"/>
    <w:rsid w:val="00F6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D145"/>
  <w15:docId w15:val="{934276CA-9551-4931-98E5-4B82F08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CB"/>
    <w:pPr>
      <w:widowControl w:val="0"/>
    </w:pPr>
  </w:style>
  <w:style w:type="paragraph" w:styleId="Nagwek1">
    <w:name w:val="heading 1"/>
    <w:basedOn w:val="Normalny"/>
    <w:next w:val="Normalny"/>
    <w:uiPriority w:val="9"/>
    <w:qFormat/>
    <w:rsid w:val="005E2F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5E2F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5E2F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E2F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E2F4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E2F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4D5B"/>
    <w:rPr>
      <w:rFonts w:ascii="Arial" w:eastAsia="Arial" w:hAnsi="Arial" w:cs="Arial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94D5B"/>
    <w:rPr>
      <w:rFonts w:ascii="Arial" w:eastAsia="Arial" w:hAnsi="Arial" w:cs="Arial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A7CF1"/>
    <w:rPr>
      <w:rFonts w:ascii="Arial" w:eastAsia="Arial" w:hAnsi="Arial" w:cs="Arial"/>
      <w:sz w:val="20"/>
      <w:szCs w:val="20"/>
      <w:lang w:val="pl-PL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1A7CF1"/>
    <w:rPr>
      <w:vertAlign w:val="superscript"/>
    </w:rPr>
  </w:style>
  <w:style w:type="character" w:styleId="Odwoanieprzypisudolnego">
    <w:name w:val="footnote reference"/>
    <w:rsid w:val="005E2F4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338E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47F3C"/>
    <w:rPr>
      <w:rFonts w:ascii="Arial" w:eastAsia="Arial" w:hAnsi="Arial" w:cs="Arial"/>
      <w:sz w:val="20"/>
      <w:szCs w:val="20"/>
      <w:lang w:val="pl-PL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B47F3C"/>
    <w:rPr>
      <w:vertAlign w:val="superscript"/>
    </w:rPr>
  </w:style>
  <w:style w:type="character" w:styleId="Odwoanieprzypisukocowego">
    <w:name w:val="endnote reference"/>
    <w:rsid w:val="005E2F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4B3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2F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02FF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5C3190"/>
    <w:rPr>
      <w:b/>
      <w:bCs/>
      <w:i/>
      <w:iCs/>
      <w:spacing w:val="5"/>
    </w:rPr>
  </w:style>
  <w:style w:type="character" w:customStyle="1" w:styleId="skgd">
    <w:name w:val="skgd"/>
    <w:basedOn w:val="Domylnaczcionkaakapitu"/>
    <w:qFormat/>
    <w:rsid w:val="007232CE"/>
  </w:style>
  <w:style w:type="paragraph" w:styleId="Nagwek">
    <w:name w:val="header"/>
    <w:basedOn w:val="Normalny"/>
    <w:next w:val="Tekstpodstawowy"/>
    <w:link w:val="NagwekZnak"/>
    <w:uiPriority w:val="99"/>
    <w:unhideWhenUsed/>
    <w:rsid w:val="00694D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0F361F"/>
    <w:rPr>
      <w:sz w:val="18"/>
      <w:szCs w:val="18"/>
    </w:rPr>
  </w:style>
  <w:style w:type="paragraph" w:styleId="Lista">
    <w:name w:val="List"/>
    <w:basedOn w:val="Tekstpodstawowy"/>
    <w:rsid w:val="005E2F4F"/>
  </w:style>
  <w:style w:type="paragraph" w:styleId="Legenda">
    <w:name w:val="caption"/>
    <w:basedOn w:val="Normalny"/>
    <w:qFormat/>
    <w:rsid w:val="005E2F4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5E2F4F"/>
    <w:pPr>
      <w:suppressLineNumbers/>
    </w:pPr>
  </w:style>
  <w:style w:type="paragraph" w:styleId="Tytu">
    <w:name w:val="Title"/>
    <w:basedOn w:val="Normalny"/>
    <w:uiPriority w:val="10"/>
    <w:qFormat/>
    <w:rsid w:val="000F361F"/>
    <w:pPr>
      <w:spacing w:before="83"/>
      <w:ind w:right="48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0F361F"/>
  </w:style>
  <w:style w:type="paragraph" w:customStyle="1" w:styleId="TableParagraph">
    <w:name w:val="Table Paragraph"/>
    <w:basedOn w:val="Normalny"/>
    <w:uiPriority w:val="1"/>
    <w:qFormat/>
    <w:rsid w:val="000F361F"/>
  </w:style>
  <w:style w:type="paragraph" w:customStyle="1" w:styleId="Gwkaistopka">
    <w:name w:val="Główka i stopka"/>
    <w:basedOn w:val="Normalny"/>
    <w:qFormat/>
    <w:rsid w:val="005E2F4F"/>
  </w:style>
  <w:style w:type="paragraph" w:styleId="Stopka">
    <w:name w:val="footer"/>
    <w:basedOn w:val="Normalny"/>
    <w:link w:val="StopkaZnak"/>
    <w:uiPriority w:val="99"/>
    <w:unhideWhenUsed/>
    <w:rsid w:val="00694D5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A7CF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38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3C"/>
    <w:rPr>
      <w:sz w:val="20"/>
      <w:szCs w:val="20"/>
    </w:rPr>
  </w:style>
  <w:style w:type="paragraph" w:customStyle="1" w:styleId="Default">
    <w:name w:val="Default"/>
    <w:qFormat/>
    <w:rsid w:val="00BA2817"/>
    <w:rPr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rsid w:val="005E2F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odstpw">
    <w:name w:val="No Spacing"/>
    <w:uiPriority w:val="1"/>
    <w:qFormat/>
    <w:rsid w:val="005C3190"/>
    <w:rPr>
      <w:rFonts w:asciiTheme="minorHAnsi" w:eastAsiaTheme="minorHAnsi" w:hAnsiTheme="minorHAnsi" w:cstheme="minorBidi"/>
      <w:lang w:eastAsia="en-US"/>
    </w:rPr>
  </w:style>
  <w:style w:type="paragraph" w:customStyle="1" w:styleId="compositeinner">
    <w:name w:val="compositeinner"/>
    <w:basedOn w:val="Normalny"/>
    <w:qFormat/>
    <w:rsid w:val="007232C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5E2F4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rsid w:val="000F361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370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3/3jI8eHdmseIWtpp2hAF8+KXnA==">CgMxLjAyCGguZ2pkZ3hzMgloLjMwajB6bGwyCWguMWZvYjl0ZTgAciExTVBhSHQ4V3dCZmM0Q2tXRTF1VjRjY2lMdl9iVTNRSk8=</go:docsCustomData>
</go:gDocsCustomXmlDataStorage>
</file>

<file path=customXml/itemProps1.xml><?xml version="1.0" encoding="utf-8"?>
<ds:datastoreItem xmlns:ds="http://schemas.openxmlformats.org/officeDocument/2006/customXml" ds:itemID="{EC82F430-7DD6-4B11-B490-727025094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2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CZ</dc:creator>
  <dc:description/>
  <cp:lastModifiedBy>Natalia Kroczek</cp:lastModifiedBy>
  <cp:revision>4</cp:revision>
  <cp:lastPrinted>2025-08-25T07:31:00Z</cp:lastPrinted>
  <dcterms:created xsi:type="dcterms:W3CDTF">2026-01-16T07:21:00Z</dcterms:created>
  <dcterms:modified xsi:type="dcterms:W3CDTF">2026-01-16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7T00:00:00Z</vt:filetime>
  </property>
  <property fmtid="{D5CDD505-2E9C-101B-9397-08002B2CF9AE}" pid="5" name="Producer">
    <vt:lpwstr>3-Heights(TM) PDF Security Shell 4.8.25.2 (http://www.pdf-tools.com)</vt:lpwstr>
  </property>
</Properties>
</file>